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C64" w:rsidRPr="002C6DB2" w:rsidRDefault="000211B3" w:rsidP="005E0962">
      <w:pPr>
        <w:pStyle w:val="1"/>
        <w:ind w:left="115" w:right="105"/>
        <w:rPr>
          <w:color w:val="auto"/>
          <w:sz w:val="20"/>
          <w:szCs w:val="20"/>
        </w:rPr>
      </w:pPr>
      <w:r w:rsidRPr="002C6DB2">
        <w:rPr>
          <w:color w:val="auto"/>
          <w:sz w:val="36"/>
          <w:szCs w:val="36"/>
        </w:rPr>
        <w:t>ГОРОД БЕЛЫХ НОЧЕЙ</w:t>
      </w:r>
      <w:r w:rsidR="007C166A">
        <w:rPr>
          <w:color w:val="auto"/>
          <w:sz w:val="36"/>
          <w:szCs w:val="36"/>
        </w:rPr>
        <w:t xml:space="preserve"> </w:t>
      </w:r>
      <w:r w:rsidR="005A7FE3" w:rsidRPr="002C6DB2">
        <w:rPr>
          <w:rFonts w:ascii="Franklin Gothic" w:eastAsia="Franklin Gothic" w:hAnsi="Franklin Gothic" w:cs="Franklin Gothic"/>
          <w:color w:val="auto"/>
          <w:sz w:val="20"/>
          <w:szCs w:val="20"/>
        </w:rPr>
        <w:t>Продолжительность тура 6 дней /</w:t>
      </w:r>
      <w:r w:rsidR="00C80E93" w:rsidRPr="002C6DB2">
        <w:rPr>
          <w:rFonts w:ascii="Franklin Gothic" w:eastAsia="Franklin Gothic" w:hAnsi="Franklin Gothic" w:cs="Franklin Gothic"/>
          <w:color w:val="auto"/>
          <w:sz w:val="20"/>
          <w:szCs w:val="20"/>
        </w:rPr>
        <w:t xml:space="preserve"> </w:t>
      </w:r>
      <w:r w:rsidR="005A7FE3" w:rsidRPr="002C6DB2">
        <w:rPr>
          <w:rFonts w:ascii="Franklin Gothic" w:eastAsia="Franklin Gothic" w:hAnsi="Franklin Gothic" w:cs="Franklin Gothic"/>
          <w:color w:val="auto"/>
          <w:sz w:val="20"/>
          <w:szCs w:val="20"/>
        </w:rPr>
        <w:t xml:space="preserve">5 </w:t>
      </w:r>
      <w:r w:rsidR="00251CC3" w:rsidRPr="002C6DB2">
        <w:rPr>
          <w:rFonts w:ascii="Franklin Gothic" w:eastAsia="Franklin Gothic" w:hAnsi="Franklin Gothic" w:cs="Franklin Gothic"/>
          <w:color w:val="auto"/>
          <w:sz w:val="20"/>
          <w:szCs w:val="20"/>
        </w:rPr>
        <w:t>ночей (</w:t>
      </w:r>
      <w:r w:rsidR="005E0962">
        <w:rPr>
          <w:rFonts w:ascii="Franklin Gothic" w:eastAsia="Franklin Gothic" w:hAnsi="Franklin Gothic" w:cs="Franklin Gothic"/>
          <w:color w:val="auto"/>
          <w:sz w:val="20"/>
          <w:szCs w:val="20"/>
        </w:rPr>
        <w:t>4 дн.</w:t>
      </w:r>
      <w:r w:rsidR="00C80E93" w:rsidRPr="002C6DB2">
        <w:rPr>
          <w:rFonts w:ascii="Franklin Gothic" w:eastAsia="Franklin Gothic" w:hAnsi="Franklin Gothic" w:cs="Franklin Gothic"/>
          <w:color w:val="auto"/>
          <w:sz w:val="20"/>
          <w:szCs w:val="20"/>
        </w:rPr>
        <w:t xml:space="preserve"> </w:t>
      </w:r>
      <w:r w:rsidR="005A7FE3" w:rsidRPr="002C6DB2">
        <w:rPr>
          <w:rFonts w:ascii="Franklin Gothic" w:eastAsia="Franklin Gothic" w:hAnsi="Franklin Gothic" w:cs="Franklin Gothic"/>
          <w:color w:val="auto"/>
          <w:sz w:val="20"/>
          <w:szCs w:val="20"/>
        </w:rPr>
        <w:t>/</w:t>
      </w:r>
      <w:r w:rsidR="00C80E93" w:rsidRPr="002C6DB2">
        <w:rPr>
          <w:rFonts w:ascii="Franklin Gothic" w:eastAsia="Franklin Gothic" w:hAnsi="Franklin Gothic" w:cs="Franklin Gothic"/>
          <w:color w:val="auto"/>
          <w:sz w:val="20"/>
          <w:szCs w:val="20"/>
        </w:rPr>
        <w:t xml:space="preserve"> </w:t>
      </w:r>
      <w:r w:rsidR="005A7FE3" w:rsidRPr="002C6DB2">
        <w:rPr>
          <w:rFonts w:ascii="Franklin Gothic" w:eastAsia="Franklin Gothic" w:hAnsi="Franklin Gothic" w:cs="Franklin Gothic"/>
          <w:color w:val="auto"/>
          <w:sz w:val="20"/>
          <w:szCs w:val="20"/>
        </w:rPr>
        <w:t>3</w:t>
      </w:r>
      <w:r w:rsidR="00C80E93" w:rsidRPr="002C6DB2">
        <w:rPr>
          <w:rFonts w:ascii="Franklin Gothic" w:eastAsia="Franklin Gothic" w:hAnsi="Franklin Gothic" w:cs="Franklin Gothic"/>
          <w:color w:val="auto"/>
          <w:sz w:val="20"/>
          <w:szCs w:val="20"/>
        </w:rPr>
        <w:t xml:space="preserve"> </w:t>
      </w:r>
      <w:r w:rsidR="005A7FE3" w:rsidRPr="002C6DB2">
        <w:rPr>
          <w:rFonts w:ascii="Franklin Gothic" w:eastAsia="Franklin Gothic" w:hAnsi="Franklin Gothic" w:cs="Franklin Gothic"/>
          <w:color w:val="auto"/>
          <w:sz w:val="20"/>
          <w:szCs w:val="20"/>
        </w:rPr>
        <w:t>н</w:t>
      </w:r>
      <w:r w:rsidR="005E0962">
        <w:rPr>
          <w:rFonts w:ascii="Franklin Gothic" w:eastAsia="Franklin Gothic" w:hAnsi="Franklin Gothic" w:cs="Franklin Gothic"/>
          <w:color w:val="auto"/>
          <w:sz w:val="20"/>
          <w:szCs w:val="20"/>
        </w:rPr>
        <w:t>.</w:t>
      </w:r>
      <w:r w:rsidR="005A7FE3" w:rsidRPr="002C6DB2">
        <w:rPr>
          <w:rFonts w:ascii="Franklin Gothic" w:eastAsia="Franklin Gothic" w:hAnsi="Franklin Gothic" w:cs="Franklin Gothic"/>
          <w:color w:val="auto"/>
          <w:sz w:val="20"/>
          <w:szCs w:val="20"/>
        </w:rPr>
        <w:t xml:space="preserve"> в Санкт - Петербурге)</w:t>
      </w:r>
    </w:p>
    <w:tbl>
      <w:tblPr>
        <w:tblStyle w:val="a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562548" w:rsidRPr="00562548" w:rsidTr="006F7CB6">
        <w:tc>
          <w:tcPr>
            <w:tcW w:w="2690" w:type="dxa"/>
          </w:tcPr>
          <w:p w:rsidR="006F7CB6" w:rsidRPr="00585EE9" w:rsidRDefault="006F7CB6" w:rsidP="006F7CB6">
            <w:pPr>
              <w:tabs>
                <w:tab w:val="center" w:pos="286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5EE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Июнь</w:t>
            </w:r>
            <w:r w:rsidR="00C455F3" w:rsidRPr="00C455F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C455F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US"/>
              </w:rPr>
              <w:t>2018</w:t>
            </w:r>
            <w:r w:rsidRPr="00585EE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br/>
            </w:r>
            <w:r w:rsidRPr="002C6DB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03.06 </w:t>
            </w:r>
            <w:r w:rsidR="00F23511" w:rsidRPr="002C6D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 04,</w:t>
            </w:r>
            <w:r w:rsidRPr="002C6D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5,06,07 -</w:t>
            </w:r>
            <w:r w:rsidRPr="002C6DB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08.06</w:t>
            </w:r>
            <w:r w:rsidRPr="002C6DB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br/>
              <w:t xml:space="preserve">10.06 </w:t>
            </w:r>
            <w:r w:rsidRPr="002C6D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  <w:r w:rsidRPr="002C6DB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2C6D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,12,13,14 -</w:t>
            </w:r>
            <w:r w:rsidRPr="002C6DB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15.06</w:t>
            </w:r>
            <w:r w:rsidRPr="002C6DB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br/>
              <w:t xml:space="preserve">17.06 </w:t>
            </w:r>
            <w:r w:rsidRPr="002C6D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  <w:r w:rsidRPr="002C6DB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2C6D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,19,20,21</w:t>
            </w:r>
            <w:r w:rsidRPr="002C6DB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2C6D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  <w:r w:rsidRPr="002C6DB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22.06</w:t>
            </w:r>
            <w:r w:rsidRPr="002C6DB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br/>
              <w:t xml:space="preserve">24.06 </w:t>
            </w:r>
            <w:r w:rsidRPr="002C6D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  <w:r w:rsidRPr="002C6DB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2C6D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,26,27,28</w:t>
            </w:r>
            <w:r w:rsidRPr="002C6DB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2C6D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  <w:r w:rsidRPr="002C6DB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29.06</w:t>
            </w:r>
            <w:r w:rsidRPr="00585EE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br/>
            </w:r>
          </w:p>
        </w:tc>
        <w:tc>
          <w:tcPr>
            <w:tcW w:w="2690" w:type="dxa"/>
            <w:shd w:val="pct12" w:color="auto" w:fill="auto"/>
          </w:tcPr>
          <w:p w:rsidR="006F7CB6" w:rsidRPr="00585EE9" w:rsidRDefault="006F7CB6" w:rsidP="006F7CB6">
            <w:pPr>
              <w:tabs>
                <w:tab w:val="center" w:pos="286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5EE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Июль</w:t>
            </w:r>
            <w:r w:rsidR="00C455F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C455F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US"/>
              </w:rPr>
              <w:t>2018</w:t>
            </w:r>
            <w:r w:rsidRPr="00585EE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br/>
            </w:r>
            <w:r w:rsidRPr="002C6DB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01.07 </w:t>
            </w:r>
            <w:r w:rsidRPr="002C6D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 02,03,04, 05 -</w:t>
            </w:r>
            <w:r w:rsidRPr="002C6DB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06.07</w:t>
            </w:r>
            <w:r w:rsidRPr="002C6DB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br/>
              <w:t xml:space="preserve">08.07 </w:t>
            </w:r>
            <w:r w:rsidRPr="002C6D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  <w:r w:rsidRPr="002C6DB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2C6D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9,10,11,12 -</w:t>
            </w:r>
            <w:r w:rsidRPr="002C6DB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13.07</w:t>
            </w:r>
            <w:r w:rsidRPr="002C6DB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br/>
              <w:t xml:space="preserve">15.07 </w:t>
            </w:r>
            <w:r w:rsidRPr="002C6D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  <w:r w:rsidRPr="002C6DB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2C6D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,17,18,19</w:t>
            </w:r>
            <w:r w:rsidRPr="002C6DB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2C6D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  <w:r w:rsidRPr="002C6DB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20.07</w:t>
            </w:r>
            <w:r w:rsidRPr="002C6DB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br/>
              <w:t xml:space="preserve">22.07 </w:t>
            </w:r>
            <w:r w:rsidRPr="002C6D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  <w:r w:rsidRPr="002C6DB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2C6D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3,24,25,26</w:t>
            </w:r>
            <w:r w:rsidRPr="002C6DB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2C6D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  <w:r w:rsidRPr="002C6DB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27.07</w:t>
            </w:r>
            <w:r w:rsidRPr="002C6DB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br/>
              <w:t xml:space="preserve">29.07 - </w:t>
            </w:r>
            <w:r w:rsidRPr="002C6D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30,31,01,02 </w:t>
            </w:r>
            <w:r w:rsidRPr="002C6DB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- 03.08</w:t>
            </w:r>
          </w:p>
        </w:tc>
        <w:tc>
          <w:tcPr>
            <w:tcW w:w="2691" w:type="dxa"/>
          </w:tcPr>
          <w:p w:rsidR="006F7CB6" w:rsidRPr="00585EE9" w:rsidRDefault="006F7CB6" w:rsidP="006F7CB6">
            <w:pPr>
              <w:tabs>
                <w:tab w:val="center" w:pos="286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5EE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Август</w:t>
            </w:r>
            <w:r w:rsidR="00C455F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C455F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US"/>
              </w:rPr>
              <w:t>2018</w:t>
            </w:r>
            <w:r w:rsidRPr="00585EE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br/>
            </w:r>
            <w:r w:rsidRPr="002C6DB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05.08 </w:t>
            </w:r>
            <w:r w:rsidRPr="002C6D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06,07,08, 09 -</w:t>
            </w:r>
            <w:r w:rsidRPr="002C6DB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10.08</w:t>
            </w:r>
            <w:r w:rsidRPr="002C6DB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br/>
              <w:t xml:space="preserve">12.08 </w:t>
            </w:r>
            <w:r w:rsidRPr="002C6D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  <w:r w:rsidRPr="002C6DB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2C6D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,14,15,16 -</w:t>
            </w:r>
            <w:r w:rsidRPr="002C6DB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17.08</w:t>
            </w:r>
            <w:r w:rsidRPr="002C6DB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br/>
              <w:t xml:space="preserve">19.08 </w:t>
            </w:r>
            <w:r w:rsidRPr="002C6D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  <w:r w:rsidRPr="002C6DB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2C6D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,21,22,23</w:t>
            </w:r>
            <w:r w:rsidRPr="002C6DB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2C6D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  <w:r w:rsidRPr="002C6DB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24.08</w:t>
            </w:r>
            <w:r w:rsidRPr="002C6DB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br/>
              <w:t xml:space="preserve">26.08 </w:t>
            </w:r>
            <w:r w:rsidRPr="002C6D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  <w:r w:rsidRPr="002C6DB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2C6D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,28,29,30</w:t>
            </w:r>
            <w:r w:rsidRPr="002C6DB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2C6D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  <w:r w:rsidRPr="002C6DB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31.08</w:t>
            </w:r>
            <w:r w:rsidRPr="00585EE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br/>
            </w:r>
          </w:p>
        </w:tc>
        <w:tc>
          <w:tcPr>
            <w:tcW w:w="2691" w:type="dxa"/>
            <w:shd w:val="pct12" w:color="auto" w:fill="auto"/>
          </w:tcPr>
          <w:p w:rsidR="006F7CB6" w:rsidRPr="002C6DB2" w:rsidRDefault="006F7CB6" w:rsidP="006F7CB6">
            <w:pPr>
              <w:tabs>
                <w:tab w:val="center" w:pos="286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85EE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Сентябрь</w:t>
            </w:r>
            <w:r w:rsidR="00C455F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C455F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US"/>
              </w:rPr>
              <w:t>2018</w:t>
            </w:r>
            <w:bookmarkStart w:id="0" w:name="_GoBack"/>
            <w:bookmarkEnd w:id="0"/>
            <w:r w:rsidRPr="00585EE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br/>
            </w:r>
            <w:r w:rsidRPr="002C6DB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02.09 </w:t>
            </w:r>
            <w:r w:rsidRPr="002C6D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  <w:r w:rsidRPr="002C6DB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2C6D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3,04,05,06</w:t>
            </w:r>
            <w:r w:rsidRPr="002C6DB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2C6D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  <w:r w:rsidRPr="002C6DB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07.09</w:t>
            </w:r>
            <w:r w:rsidRPr="002C6DB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br/>
              <w:t xml:space="preserve">09.09 </w:t>
            </w:r>
            <w:r w:rsidRPr="002C6D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 10,11</w:t>
            </w:r>
            <w:r w:rsidRPr="002C6DB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,</w:t>
            </w:r>
            <w:r w:rsidRPr="002C6D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,13</w:t>
            </w:r>
            <w:r w:rsidRPr="002C6DB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2C6D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  <w:r w:rsidRPr="002C6DB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14.09</w:t>
            </w:r>
          </w:p>
          <w:p w:rsidR="006F7CB6" w:rsidRPr="00585EE9" w:rsidRDefault="006F7CB6" w:rsidP="006F7CB6">
            <w:pPr>
              <w:tabs>
                <w:tab w:val="center" w:pos="286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</w:tbl>
    <w:tbl>
      <w:tblPr>
        <w:tblStyle w:val="TableGrid"/>
        <w:tblW w:w="10787" w:type="dxa"/>
        <w:tblInd w:w="-1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top w:w="8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1139"/>
        <w:gridCol w:w="9648"/>
      </w:tblGrid>
      <w:tr w:rsidR="00562548" w:rsidRPr="00562548" w:rsidTr="00585EE9">
        <w:trPr>
          <w:trHeight w:val="621"/>
        </w:trPr>
        <w:tc>
          <w:tcPr>
            <w:tcW w:w="1139" w:type="dxa"/>
            <w:vAlign w:val="center"/>
          </w:tcPr>
          <w:p w:rsidR="00C61C64" w:rsidRPr="00562548" w:rsidRDefault="005A7FE3" w:rsidP="007263A9">
            <w:pPr>
              <w:jc w:val="center"/>
              <w:rPr>
                <w:color w:val="auto"/>
              </w:rPr>
            </w:pPr>
            <w:r w:rsidRPr="00585EE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1 день</w:t>
            </w:r>
            <w:r w:rsidR="00611420" w:rsidRPr="00562548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br/>
            </w:r>
            <w:r w:rsidR="00611420" w:rsidRPr="00585EE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оскресенье</w:t>
            </w:r>
            <w:r w:rsidRPr="00585EE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648" w:type="dxa"/>
          </w:tcPr>
          <w:p w:rsidR="00C61C64" w:rsidRPr="005E0962" w:rsidRDefault="003E5124">
            <w:pPr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E0962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Отправление из городов:</w:t>
            </w:r>
            <w:r w:rsidRPr="005E096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Заволжье, Балахна, Н. Новгород, Богородск, Павлово, Ворсма, Муром, Гороховец, Вязники, Владимир. </w:t>
            </w:r>
            <w:r w:rsidRPr="005E0962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 xml:space="preserve">Время выезда вы сможете видеть в разделе «Отправления» на сайте </w:t>
            </w:r>
            <w:hyperlink r:id="rId8" w:history="1">
              <w:r w:rsidRPr="005E0962">
                <w:rPr>
                  <w:rStyle w:val="a9"/>
                  <w:rFonts w:ascii="Times New Roman" w:hAnsi="Times New Roman" w:cs="Times New Roman"/>
                  <w:b/>
                  <w:color w:val="auto"/>
                  <w:sz w:val="17"/>
                  <w:szCs w:val="17"/>
                </w:rPr>
                <w:t>http://tur-vesna.ru/</w:t>
              </w:r>
            </w:hyperlink>
            <w:r w:rsidRPr="005E0962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.</w:t>
            </w:r>
            <w:r w:rsidRPr="005E096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Запланированное время отправления может быть скорректировано в зависимости от количества туристов из вышеперечисленных городов.</w:t>
            </w:r>
          </w:p>
        </w:tc>
      </w:tr>
      <w:tr w:rsidR="00562548" w:rsidRPr="00562548" w:rsidTr="00585EE9">
        <w:trPr>
          <w:trHeight w:val="1744"/>
        </w:trPr>
        <w:tc>
          <w:tcPr>
            <w:tcW w:w="1139" w:type="dxa"/>
            <w:vAlign w:val="center"/>
          </w:tcPr>
          <w:p w:rsidR="00C61C64" w:rsidRPr="00562548" w:rsidRDefault="005A7FE3" w:rsidP="007263A9">
            <w:pPr>
              <w:jc w:val="center"/>
              <w:rPr>
                <w:color w:val="auto"/>
              </w:rPr>
            </w:pPr>
            <w:r w:rsidRPr="00585EE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2 день</w:t>
            </w:r>
            <w:r w:rsidR="00611420" w:rsidRPr="00585EE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br/>
            </w:r>
            <w:r w:rsidR="00611420" w:rsidRPr="00585EE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онедельник</w:t>
            </w:r>
            <w:r w:rsidRPr="00585EE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9648" w:type="dxa"/>
          </w:tcPr>
          <w:p w:rsidR="00C61C64" w:rsidRPr="005E0962" w:rsidRDefault="00585EE9" w:rsidP="004A2E46">
            <w:pPr>
              <w:rPr>
                <w:rFonts w:ascii="Times New Roman" w:eastAsiaTheme="minorHAnsi" w:hAnsi="Times New Roman" w:cs="Times New Roman"/>
                <w:color w:val="auto"/>
                <w:sz w:val="17"/>
                <w:szCs w:val="17"/>
              </w:rPr>
            </w:pPr>
            <w:r w:rsidRPr="005E096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Утреннее прибытие. </w:t>
            </w:r>
            <w:r w:rsidRPr="005E0962">
              <w:rPr>
                <w:rFonts w:ascii="Times New Roman" w:hAnsi="Times New Roman" w:cs="Times New Roman"/>
                <w:b/>
                <w:sz w:val="17"/>
                <w:szCs w:val="17"/>
              </w:rPr>
              <w:t>Обзорная экскурсия по городу,</w:t>
            </w:r>
            <w:r w:rsidRPr="005E0962">
              <w:rPr>
                <w:rFonts w:ascii="Times New Roman" w:hAnsi="Times New Roman" w:cs="Times New Roman"/>
                <w:sz w:val="17"/>
                <w:szCs w:val="17"/>
              </w:rPr>
              <w:t xml:space="preserve"> в</w:t>
            </w:r>
            <w:r w:rsidRPr="005E096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ходе </w:t>
            </w:r>
            <w:r w:rsidRPr="005E0962">
              <w:rPr>
                <w:rFonts w:ascii="Times New Roman" w:hAnsi="Times New Roman" w:cs="Times New Roman"/>
                <w:sz w:val="17"/>
                <w:szCs w:val="17"/>
              </w:rPr>
              <w:t xml:space="preserve">которой </w:t>
            </w:r>
            <w:r w:rsidRPr="005E096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вы узнаете, как развивался город</w:t>
            </w:r>
            <w:r w:rsidRPr="005E0962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, увидите Петропавловскую крепость на Заячьем острове,</w:t>
            </w:r>
            <w:r w:rsidRPr="005E096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день закладки которой и является днём рождения новой столицы России, </w:t>
            </w:r>
            <w:r w:rsidRPr="005E0962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 xml:space="preserve">побываете на первой площади города – Троицкой - </w:t>
            </w:r>
            <w:r w:rsidRPr="005E096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место торжеств, посвящённых победам в Северной войне, неподалёку от которой находится </w:t>
            </w:r>
            <w:r w:rsidRPr="005E0962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главная реликвия Петербурга – Домик Петра Первого,</w:t>
            </w:r>
            <w:r w:rsidRPr="005E096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</w:t>
            </w:r>
            <w:r w:rsidRPr="005E0962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прогуляетесь по аллеям первого регулярного парка России – Летнего сада.</w:t>
            </w:r>
            <w:r w:rsidRPr="005E096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Побываете на месте Смоляного двора на излучине Невы, где Растрелли возвел </w:t>
            </w:r>
            <w:r w:rsidRPr="005E0962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комплекс Новодевичьего Смольного монастыря,</w:t>
            </w:r>
            <w:r w:rsidRPr="005E096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</w:t>
            </w:r>
            <w:r w:rsidRPr="005E0962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в кельях которого находился Смольный институт благородных девиц.</w:t>
            </w:r>
            <w:r w:rsidRPr="005E096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Нельзя не отдать долг памяти одному из небесных покровителей города – Святому Благоверному князю Александру Невскому, чьи мощи находятся в </w:t>
            </w:r>
            <w:r w:rsidRPr="005E0962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Свято-Троицком соборе первого монастыря Петербурга – Алексан</w:t>
            </w:r>
            <w:r w:rsidRPr="005E0962">
              <w:rPr>
                <w:rFonts w:ascii="Times New Roman" w:hAnsi="Times New Roman" w:cs="Times New Roman"/>
                <w:b/>
                <w:sz w:val="17"/>
                <w:szCs w:val="17"/>
              </w:rPr>
              <w:t>д</w:t>
            </w:r>
            <w:r w:rsidRPr="005E0962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 xml:space="preserve">ро-Невской Лавры.  Обед. </w:t>
            </w:r>
            <w:r w:rsidRPr="005E096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Размещение в гостинице. Время для отдыха.</w:t>
            </w:r>
            <w:r w:rsidRPr="005E096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br/>
            </w:r>
            <w:r w:rsidRPr="005E0962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Ночная обзорная экскурсия по Санкт-Петербургу.</w:t>
            </w:r>
            <w:r w:rsidRPr="005E096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Экскурсия «Ночной Петербург» даст вам уникальную возможность насладиться прекрасными видами города и Невы. </w:t>
            </w:r>
            <w:r w:rsidRPr="005E0962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Вы сможете увидеть центральные площади и улицы Северной столицы в свете торжественные подсветок</w:t>
            </w:r>
            <w:r w:rsidRPr="005E096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, </w:t>
            </w:r>
            <w:r w:rsidRPr="005E0962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а также увидеть легендарный развод мостов.</w:t>
            </w:r>
            <w:r w:rsidRPr="005E096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Удивительное зрелище не оставит равнодушным никого! </w:t>
            </w:r>
            <w:r w:rsidRPr="005E0962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Вы побываете у Чижика-Пыжика и Атлантов, у Сфинксов и таинственного Михайловского замка,</w:t>
            </w:r>
            <w:r w:rsidRPr="005E096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услышите мифы и легенды города. Узнаете историю строительства Петербургских мостов и их названий. </w:t>
            </w:r>
            <w:r w:rsidRPr="005E0962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 xml:space="preserve">На этой экскурсии можно почувствовать романтику города и сделать замечательную фотосессию на память. </w:t>
            </w:r>
            <w:r w:rsidRPr="005E096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Возвращение в гостиницу.</w:t>
            </w:r>
          </w:p>
        </w:tc>
      </w:tr>
      <w:tr w:rsidR="00562548" w:rsidRPr="00562548" w:rsidTr="00585EE9">
        <w:trPr>
          <w:trHeight w:val="1025"/>
        </w:trPr>
        <w:tc>
          <w:tcPr>
            <w:tcW w:w="1139" w:type="dxa"/>
            <w:vAlign w:val="center"/>
          </w:tcPr>
          <w:p w:rsidR="008D576A" w:rsidRPr="00562548" w:rsidRDefault="008D576A" w:rsidP="008D576A">
            <w:pPr>
              <w:ind w:left="79"/>
              <w:jc w:val="center"/>
              <w:rPr>
                <w:color w:val="auto"/>
              </w:rPr>
            </w:pPr>
            <w:r w:rsidRPr="00585EE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3 день</w:t>
            </w:r>
            <w:r w:rsidR="00611420" w:rsidRPr="00585EE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br/>
            </w:r>
            <w:r w:rsidR="00611420" w:rsidRPr="00585EE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торник</w:t>
            </w:r>
            <w:r w:rsidRPr="00585EE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562548">
              <w:rPr>
                <w:rFonts w:ascii="Times New Roman" w:eastAsia="Times New Roman" w:hAnsi="Times New Roman" w:cs="Times New Roman"/>
                <w:color w:val="auto"/>
                <w:sz w:val="21"/>
              </w:rPr>
              <w:t xml:space="preserve"> </w:t>
            </w:r>
          </w:p>
        </w:tc>
        <w:tc>
          <w:tcPr>
            <w:tcW w:w="9648" w:type="dxa"/>
          </w:tcPr>
          <w:p w:rsidR="008D576A" w:rsidRPr="005E0962" w:rsidRDefault="008D576A" w:rsidP="004A2E46">
            <w:pPr>
              <w:spacing w:line="249" w:lineRule="auto"/>
              <w:ind w:right="1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E0962">
              <w:rPr>
                <w:rFonts w:ascii="Times New Roman" w:eastAsia="Times New Roman" w:hAnsi="Times New Roman" w:cs="Times New Roman"/>
                <w:b/>
                <w:color w:val="auto"/>
                <w:sz w:val="17"/>
                <w:szCs w:val="17"/>
              </w:rPr>
              <w:t>Завтрак. Экскурсия в государственный Эрмитаж</w:t>
            </w:r>
            <w:r w:rsidR="00EC002E" w:rsidRPr="005E0962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.</w:t>
            </w:r>
            <w:r w:rsidRPr="005E0962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 </w:t>
            </w:r>
            <w:r w:rsidR="00EC002E" w:rsidRPr="005E096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Основная экспозиционная часть музея занимает пять зданий, расположенных вдоль набережной реки </w:t>
            </w:r>
            <w:hyperlink r:id="rId9" w:tooltip="Нева" w:history="1">
              <w:r w:rsidR="00EC002E" w:rsidRPr="005E0962">
                <w:rPr>
                  <w:rStyle w:val="a9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Невы</w:t>
              </w:r>
            </w:hyperlink>
            <w:r w:rsidR="00EC002E" w:rsidRPr="005E096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, </w:t>
            </w:r>
            <w:r w:rsidR="00EC002E" w:rsidRPr="005E0962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 xml:space="preserve">главным из которых принято считать </w:t>
            </w:r>
            <w:hyperlink r:id="rId10" w:tooltip="Зимний дворец" w:history="1">
              <w:r w:rsidR="00EC002E" w:rsidRPr="005E0962">
                <w:rPr>
                  <w:rStyle w:val="a9"/>
                  <w:rFonts w:ascii="Times New Roman" w:hAnsi="Times New Roman" w:cs="Times New Roman"/>
                  <w:b/>
                  <w:color w:val="auto"/>
                  <w:sz w:val="17"/>
                  <w:szCs w:val="17"/>
                  <w:u w:val="none"/>
                </w:rPr>
                <w:t>Зимний дворец</w:t>
              </w:r>
            </w:hyperlink>
            <w:r w:rsidR="00EC002E" w:rsidRPr="005E0962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.</w:t>
            </w:r>
            <w:r w:rsidR="00EC002E" w:rsidRPr="005E096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Коллекция музея насчитывает около трёх миллионов произведений искусства и памятников мировой культуры, начиная с </w:t>
            </w:r>
            <w:hyperlink r:id="rId11" w:tooltip="Каменный век" w:history="1">
              <w:r w:rsidR="00EC002E" w:rsidRPr="005E0962">
                <w:rPr>
                  <w:rStyle w:val="a9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каменного века</w:t>
              </w:r>
            </w:hyperlink>
            <w:r w:rsidR="00EC002E" w:rsidRPr="005E096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и до нашего столетия. </w:t>
            </w:r>
            <w:r w:rsidR="00EC002E" w:rsidRPr="005E0962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 xml:space="preserve">Государственный Эрмитаж входит в двадцать </w:t>
            </w:r>
            <w:hyperlink r:id="rId12" w:tooltip="Список самых посещаемых художественных музеев мира" w:history="1">
              <w:r w:rsidR="00EC002E" w:rsidRPr="005E0962">
                <w:rPr>
                  <w:rStyle w:val="a9"/>
                  <w:rFonts w:ascii="Times New Roman" w:hAnsi="Times New Roman" w:cs="Times New Roman"/>
                  <w:b/>
                  <w:color w:val="auto"/>
                  <w:sz w:val="17"/>
                  <w:szCs w:val="17"/>
                  <w:u w:val="none"/>
                </w:rPr>
                <w:t>самых посещаемых художественных музеев мира</w:t>
              </w:r>
            </w:hyperlink>
            <w:r w:rsidR="00EC002E" w:rsidRPr="005E096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. </w:t>
            </w:r>
            <w:r w:rsidRPr="005E096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Свободное время в центре города.</w:t>
            </w:r>
            <w:r w:rsidRPr="005E0962">
              <w:rPr>
                <w:rFonts w:ascii="Times New Roman" w:eastAsia="Times New Roman" w:hAnsi="Times New Roman" w:cs="Times New Roman"/>
                <w:b/>
                <w:color w:val="auto"/>
                <w:sz w:val="17"/>
                <w:szCs w:val="17"/>
              </w:rPr>
              <w:t xml:space="preserve"> </w:t>
            </w:r>
          </w:p>
        </w:tc>
      </w:tr>
      <w:tr w:rsidR="00562548" w:rsidRPr="00562548" w:rsidTr="00585EE9">
        <w:trPr>
          <w:trHeight w:val="458"/>
        </w:trPr>
        <w:tc>
          <w:tcPr>
            <w:tcW w:w="1139" w:type="dxa"/>
            <w:vAlign w:val="center"/>
          </w:tcPr>
          <w:p w:rsidR="008D576A" w:rsidRPr="00562548" w:rsidRDefault="008D576A" w:rsidP="008D576A">
            <w:pPr>
              <w:jc w:val="center"/>
              <w:rPr>
                <w:color w:val="auto"/>
              </w:rPr>
            </w:pPr>
            <w:r w:rsidRPr="00585EE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4 день</w:t>
            </w:r>
            <w:r w:rsidR="00611420" w:rsidRPr="00562548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br/>
            </w:r>
            <w:r w:rsidR="00611420" w:rsidRPr="00585EE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еда</w:t>
            </w:r>
            <w:r w:rsidRPr="00585EE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648" w:type="dxa"/>
          </w:tcPr>
          <w:p w:rsidR="008D576A" w:rsidRPr="005E0962" w:rsidRDefault="00CA6025" w:rsidP="008D576A">
            <w:pPr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E0962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Завтрак.</w:t>
            </w:r>
            <w:r w:rsidRPr="005E096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</w:t>
            </w:r>
            <w:r w:rsidRPr="005E0962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Свободный день</w:t>
            </w:r>
            <w:r w:rsidR="00063481" w:rsidRPr="005E0962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.</w:t>
            </w:r>
            <w:r w:rsidR="00063481" w:rsidRPr="005E096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За дополнительную плату (по желанию) </w:t>
            </w:r>
            <w:r w:rsidR="00063481" w:rsidRPr="005E0962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посещение музея «Панорама» и ее новой постоянно действующей экспозиции «Прорыв».</w:t>
            </w:r>
          </w:p>
        </w:tc>
      </w:tr>
      <w:tr w:rsidR="00562548" w:rsidRPr="00562548" w:rsidTr="00585EE9">
        <w:trPr>
          <w:trHeight w:val="1896"/>
        </w:trPr>
        <w:tc>
          <w:tcPr>
            <w:tcW w:w="1139" w:type="dxa"/>
            <w:vAlign w:val="center"/>
          </w:tcPr>
          <w:p w:rsidR="008D576A" w:rsidRPr="00562548" w:rsidRDefault="008D576A" w:rsidP="00611420">
            <w:pPr>
              <w:ind w:left="200"/>
              <w:rPr>
                <w:color w:val="auto"/>
              </w:rPr>
            </w:pPr>
            <w:r w:rsidRPr="00585EE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5 день</w:t>
            </w:r>
            <w:r w:rsidRPr="00562548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t xml:space="preserve">  </w:t>
            </w:r>
            <w:r w:rsidR="00611420" w:rsidRPr="00562548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br/>
            </w:r>
            <w:r w:rsidR="00611420" w:rsidRPr="00585EE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етверг</w:t>
            </w:r>
          </w:p>
        </w:tc>
        <w:tc>
          <w:tcPr>
            <w:tcW w:w="9648" w:type="dxa"/>
          </w:tcPr>
          <w:p w:rsidR="008D576A" w:rsidRPr="00C80E93" w:rsidRDefault="008D576A" w:rsidP="0056683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E0962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Завтрак. Загородная экскурсия в город Петергоф.</w:t>
            </w:r>
            <w:r w:rsidRPr="005E096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</w:t>
            </w:r>
            <w:r w:rsidR="00C4461B" w:rsidRPr="005E0962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 xml:space="preserve">Экскурсия </w:t>
            </w:r>
            <w:r w:rsidR="00611420" w:rsidRPr="005E0962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познакомит вас</w:t>
            </w:r>
            <w:r w:rsidR="00C4461B" w:rsidRPr="005E0962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 xml:space="preserve"> с историей приморской дороги</w:t>
            </w:r>
            <w:r w:rsidR="00C4461B" w:rsidRPr="005E096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</w:t>
            </w:r>
            <w:r w:rsidR="00611420" w:rsidRPr="005E096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вдоль южного</w:t>
            </w:r>
            <w:r w:rsidR="00075042" w:rsidRPr="005E096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бе</w:t>
            </w:r>
            <w:r w:rsidR="00611420" w:rsidRPr="005E096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рега</w:t>
            </w:r>
            <w:r w:rsidR="00075042" w:rsidRPr="005E096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Финского залива и </w:t>
            </w:r>
            <w:r w:rsidR="00C4461B" w:rsidRPr="005E096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с </w:t>
            </w:r>
            <w:r w:rsidR="00C4461B" w:rsidRPr="005E0962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выдающимся замыслом Петра Первого по созданию не имеющего в мире ансамбля усадеб и дач.</w:t>
            </w:r>
            <w:r w:rsidR="00C4461B" w:rsidRPr="005E096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Сохранившиеся усадьбы и дачи Петергофской дороги, принадлежавшие знатным российским фамилиям, неразрывно связаны с историей нашей страны. </w:t>
            </w:r>
            <w:r w:rsidR="00D636F7" w:rsidRPr="005E0962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В ходе поездки вы увидите</w:t>
            </w:r>
            <w:r w:rsidR="00C4461B" w:rsidRPr="005E0962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 xml:space="preserve"> усадьбы Новознаменка, Александрино, Кирьяново,</w:t>
            </w:r>
            <w:r w:rsidR="00C4461B" w:rsidRPr="005E096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услыш</w:t>
            </w:r>
            <w:r w:rsidR="00D636F7" w:rsidRPr="005E096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и</w:t>
            </w:r>
            <w:r w:rsidR="00C4461B" w:rsidRPr="005E096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т</w:t>
            </w:r>
            <w:r w:rsidR="00D636F7" w:rsidRPr="005E096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е</w:t>
            </w:r>
            <w:r w:rsidR="00C4461B" w:rsidRPr="005E096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рассказ о Царском Лигово, </w:t>
            </w:r>
            <w:r w:rsidR="00D636F7" w:rsidRPr="005E0962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полюбуе</w:t>
            </w:r>
            <w:r w:rsidR="00C4461B" w:rsidRPr="005E0962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т</w:t>
            </w:r>
            <w:r w:rsidR="00D636F7" w:rsidRPr="005E0962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есь</w:t>
            </w:r>
            <w:r w:rsidR="00C4461B" w:rsidRPr="005E0962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 xml:space="preserve"> Великокняжескими усадьбами Михайловкой, Знаменкой и Стрельной,</w:t>
            </w:r>
            <w:r w:rsidR="00D636F7" w:rsidRPr="005E096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узнаете</w:t>
            </w:r>
            <w:r w:rsidR="00C4461B" w:rsidRPr="005E096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об их истории и современности. Миновав зелёное кольцо </w:t>
            </w:r>
            <w:r w:rsidR="00566832" w:rsidRPr="005E096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из Петергофских </w:t>
            </w:r>
            <w:r w:rsidR="00DA4564" w:rsidRPr="005E096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парков, окажетесь</w:t>
            </w:r>
            <w:r w:rsidR="00C4461B" w:rsidRPr="005E096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в городских кварталах Российской столицы фонтанов и </w:t>
            </w:r>
            <w:r w:rsidR="00566832" w:rsidRPr="005E0962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посетите</w:t>
            </w:r>
            <w:r w:rsidR="00C4461B" w:rsidRPr="005E0962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 xml:space="preserve"> возведённый в русском стиле в начале ХХ века действующий Петропавловский собор, соверш</w:t>
            </w:r>
            <w:r w:rsidR="00566832" w:rsidRPr="005E0962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и</w:t>
            </w:r>
            <w:r w:rsidR="00C4461B" w:rsidRPr="005E0962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т</w:t>
            </w:r>
            <w:r w:rsidR="00566832" w:rsidRPr="005E0962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е</w:t>
            </w:r>
            <w:r w:rsidR="00C4461B" w:rsidRPr="005E0962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 xml:space="preserve"> экскурсию</w:t>
            </w:r>
            <w:r w:rsidRPr="005E0962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 xml:space="preserve"> по петергофскому нижнему </w:t>
            </w:r>
            <w:r w:rsidR="003E5124" w:rsidRPr="005E0962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и верхнему паркам</w:t>
            </w:r>
            <w:r w:rsidR="00C4461B" w:rsidRPr="005E0962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 xml:space="preserve"> фонтанов</w:t>
            </w:r>
            <w:r w:rsidRPr="005E0962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.</w:t>
            </w:r>
            <w:r w:rsidRPr="00C80E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5E0962" w:rsidRPr="005E0962">
              <w:rPr>
                <w:rFonts w:ascii="Times New Roman" w:hAnsi="Times New Roman" w:cs="Times New Roman"/>
                <w:b/>
                <w:i/>
                <w:color w:val="auto"/>
                <w:sz w:val="17"/>
                <w:szCs w:val="17"/>
              </w:rPr>
              <w:t>В свободное время рекомендуем посетить мал</w:t>
            </w:r>
            <w:r w:rsidR="005E0962">
              <w:rPr>
                <w:rFonts w:ascii="Times New Roman" w:hAnsi="Times New Roman" w:cs="Times New Roman"/>
                <w:b/>
                <w:i/>
                <w:color w:val="auto"/>
                <w:sz w:val="17"/>
                <w:szCs w:val="17"/>
              </w:rPr>
              <w:t>ые дворцы(стоимость билетов 150-</w:t>
            </w:r>
            <w:r w:rsidR="005E0962" w:rsidRPr="005E0962">
              <w:rPr>
                <w:rFonts w:ascii="Times New Roman" w:hAnsi="Times New Roman" w:cs="Times New Roman"/>
                <w:b/>
                <w:i/>
                <w:color w:val="auto"/>
                <w:sz w:val="17"/>
                <w:szCs w:val="17"/>
              </w:rPr>
              <w:t xml:space="preserve"> 300 руб. взр.): </w:t>
            </w:r>
            <w:hyperlink r:id="rId13" w:history="1">
              <w:r w:rsidR="005E0962" w:rsidRPr="005E0962">
                <w:rPr>
                  <w:rStyle w:val="a9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Музей "Церковный корпус"</w:t>
              </w:r>
            </w:hyperlink>
            <w:r w:rsidR="005E0962" w:rsidRPr="005E096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hyperlink r:id="rId14" w:history="1">
              <w:r w:rsidR="005E0962" w:rsidRPr="005E0962">
                <w:rPr>
                  <w:rStyle w:val="a9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Музей "Особая кладовая"</w:t>
              </w:r>
            </w:hyperlink>
            <w:r w:rsidR="005E0962" w:rsidRPr="005E096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hyperlink r:id="rId15" w:history="1">
              <w:r w:rsidR="005E0962" w:rsidRPr="005E0962">
                <w:rPr>
                  <w:rStyle w:val="a9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Историко-культурный проект "Государевы потехи"</w:t>
              </w:r>
            </w:hyperlink>
            <w:r w:rsidR="005E0962" w:rsidRPr="005E096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hyperlink r:id="rId16" w:history="1">
              <w:r w:rsidR="005E0962" w:rsidRPr="005E0962">
                <w:rPr>
                  <w:rStyle w:val="a9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Музей Екатерининский корпус"</w:t>
              </w:r>
            </w:hyperlink>
            <w:r w:rsidR="005E0962" w:rsidRPr="005E096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,</w:t>
            </w:r>
            <w:hyperlink r:id="rId17" w:history="1">
              <w:r w:rsidR="005E0962" w:rsidRPr="005E0962">
                <w:rPr>
                  <w:rStyle w:val="a9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 xml:space="preserve"> Музей "Банный корпус"</w:t>
              </w:r>
            </w:hyperlink>
            <w:r w:rsidR="005E0962" w:rsidRPr="005E096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hyperlink r:id="rId18" w:history="1">
              <w:r w:rsidR="005E0962" w:rsidRPr="005E0962">
                <w:rPr>
                  <w:rStyle w:val="a9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Музей коллекционеров</w:t>
              </w:r>
            </w:hyperlink>
            <w:r w:rsidR="005E0962" w:rsidRPr="005E096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hyperlink r:id="rId19" w:history="1">
              <w:r w:rsidR="005E0962" w:rsidRPr="005E0962">
                <w:rPr>
                  <w:rStyle w:val="a9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Музей семьи Бенуа</w:t>
              </w:r>
            </w:hyperlink>
            <w:r w:rsidR="005E0962" w:rsidRPr="005E096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hyperlink r:id="rId20" w:history="1">
              <w:r w:rsidR="005E0962" w:rsidRPr="005E0962">
                <w:rPr>
                  <w:rStyle w:val="a9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Дворец "Монплезир"</w:t>
              </w:r>
            </w:hyperlink>
            <w:r w:rsidR="005E0962" w:rsidRPr="005E096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hyperlink r:id="rId21" w:history="1">
              <w:r w:rsidR="005E0962" w:rsidRPr="005E0962">
                <w:rPr>
                  <w:rStyle w:val="a9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Павильон "Эрмитаж"</w:t>
              </w:r>
            </w:hyperlink>
            <w:r w:rsidR="005E0962" w:rsidRPr="005E096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hyperlink r:id="rId22" w:history="1">
              <w:r w:rsidR="005E0962" w:rsidRPr="005E0962">
                <w:rPr>
                  <w:rStyle w:val="a9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Дворец "Марли"</w:t>
              </w:r>
            </w:hyperlink>
            <w:r w:rsidR="005E0962" w:rsidRPr="005E096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hyperlink r:id="rId23" w:history="1">
              <w:r w:rsidR="005E0962" w:rsidRPr="005E0962">
                <w:rPr>
                  <w:rStyle w:val="a9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Музей "Гроты Большого каскада"</w:t>
              </w:r>
            </w:hyperlink>
            <w:r w:rsidR="005E0962" w:rsidRPr="005E096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hyperlink r:id="rId24" w:history="1">
              <w:r w:rsidR="005E0962" w:rsidRPr="005E0962">
                <w:rPr>
                  <w:rStyle w:val="a9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Музей фонтанного дела</w:t>
              </w:r>
            </w:hyperlink>
            <w:r w:rsidR="005E0962" w:rsidRPr="005E096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hyperlink r:id="rId25" w:history="1">
              <w:r w:rsidR="005E0962" w:rsidRPr="005E0962">
                <w:rPr>
                  <w:rStyle w:val="a9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Императорские яхты"</w:t>
              </w:r>
            </w:hyperlink>
            <w:r w:rsidR="005E0962" w:rsidRPr="005E0962">
              <w:rPr>
                <w:rStyle w:val="a9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. </w:t>
            </w:r>
            <w:r w:rsidRPr="005E096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Обед. </w:t>
            </w:r>
            <w:r w:rsidR="00566832" w:rsidRPr="005E096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Отъезд.</w:t>
            </w:r>
          </w:p>
        </w:tc>
      </w:tr>
      <w:tr w:rsidR="00562548" w:rsidRPr="00562548" w:rsidTr="00585EE9">
        <w:trPr>
          <w:trHeight w:val="309"/>
        </w:trPr>
        <w:tc>
          <w:tcPr>
            <w:tcW w:w="1139" w:type="dxa"/>
          </w:tcPr>
          <w:p w:rsidR="008D576A" w:rsidRPr="00562548" w:rsidRDefault="008D576A" w:rsidP="00014C4F">
            <w:pPr>
              <w:jc w:val="center"/>
              <w:rPr>
                <w:color w:val="auto"/>
              </w:rPr>
            </w:pPr>
            <w:r w:rsidRPr="00585EE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6 день</w:t>
            </w:r>
          </w:p>
        </w:tc>
        <w:tc>
          <w:tcPr>
            <w:tcW w:w="9648" w:type="dxa"/>
            <w:vAlign w:val="center"/>
          </w:tcPr>
          <w:p w:rsidR="008D576A" w:rsidRPr="004F5D98" w:rsidRDefault="00014C4F" w:rsidP="008D576A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Пятница. </w:t>
            </w:r>
            <w:r w:rsidR="008D576A" w:rsidRPr="004F5D9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Прибытие в Н.</w:t>
            </w:r>
            <w:r w:rsidR="0087691A" w:rsidRPr="004F5D9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8D576A" w:rsidRPr="004F5D9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Новгород.</w:t>
            </w:r>
          </w:p>
        </w:tc>
      </w:tr>
    </w:tbl>
    <w:p w:rsidR="006A6957" w:rsidRPr="005E0962" w:rsidRDefault="006A6957" w:rsidP="006A6957">
      <w:pPr>
        <w:spacing w:after="22" w:line="237" w:lineRule="auto"/>
        <w:ind w:left="10" w:hanging="10"/>
        <w:jc w:val="right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  <w:r w:rsidRPr="005E0962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>Стоимость тура на 1 чел., руб.</w:t>
      </w:r>
    </w:p>
    <w:tbl>
      <w:tblPr>
        <w:tblStyle w:val="TableGrid"/>
        <w:tblW w:w="13595" w:type="dxa"/>
        <w:tblInd w:w="-10" w:type="dxa"/>
        <w:tblLayout w:type="fixed"/>
        <w:tblCellMar>
          <w:top w:w="85" w:type="dxa"/>
          <w:right w:w="43" w:type="dxa"/>
        </w:tblCellMar>
        <w:tblLook w:val="04A0" w:firstRow="1" w:lastRow="0" w:firstColumn="1" w:lastColumn="0" w:noHBand="0" w:noVBand="1"/>
      </w:tblPr>
      <w:tblGrid>
        <w:gridCol w:w="9"/>
        <w:gridCol w:w="3677"/>
        <w:gridCol w:w="2126"/>
        <w:gridCol w:w="2552"/>
        <w:gridCol w:w="2394"/>
        <w:gridCol w:w="14"/>
        <w:gridCol w:w="2823"/>
      </w:tblGrid>
      <w:tr w:rsidR="00562548" w:rsidRPr="00562548" w:rsidTr="00014C4F">
        <w:trPr>
          <w:gridAfter w:val="2"/>
          <w:wAfter w:w="2837" w:type="dxa"/>
          <w:trHeight w:val="269"/>
        </w:trPr>
        <w:tc>
          <w:tcPr>
            <w:tcW w:w="107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  <w:vAlign w:val="center"/>
          </w:tcPr>
          <w:p w:rsidR="006A6957" w:rsidRPr="00562548" w:rsidRDefault="006A6957" w:rsidP="007B5754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62548">
              <w:rPr>
                <w:rStyle w:val="a3"/>
                <w:rFonts w:ascii="Times New Roman" w:hAnsi="Times New Roman" w:cs="Times New Roman"/>
                <w:color w:val="auto"/>
              </w:rPr>
              <w:t>Гостиница "Лебедушка" 3</w:t>
            </w:r>
            <w:r w:rsidRPr="0056254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* </w:t>
            </w:r>
            <w:r w:rsidRPr="00562548">
              <w:rPr>
                <w:rFonts w:ascii="Times New Roman" w:hAnsi="Times New Roman" w:cs="Times New Roman"/>
                <w:b/>
                <w:color w:val="auto"/>
              </w:rPr>
              <w:t>(Санкт-Петербург, проспект Энгельса, д. 30). Станция метро «Удельная».</w:t>
            </w:r>
            <w:r w:rsidRPr="00562548">
              <w:rPr>
                <w:rStyle w:val="20"/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</w:p>
        </w:tc>
      </w:tr>
      <w:tr w:rsidR="00562548" w:rsidRPr="00562548" w:rsidTr="002C6DB2">
        <w:trPr>
          <w:gridAfter w:val="2"/>
          <w:wAfter w:w="2837" w:type="dxa"/>
          <w:trHeight w:val="210"/>
        </w:trPr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957" w:rsidRPr="00585EE9" w:rsidRDefault="006A6957" w:rsidP="007B5754">
            <w:pPr>
              <w:jc w:val="center"/>
              <w:rPr>
                <w:color w:val="auto"/>
                <w:sz w:val="18"/>
                <w:szCs w:val="18"/>
              </w:rPr>
            </w:pPr>
            <w:r w:rsidRPr="00585EE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РАЗМЕЩЕ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957" w:rsidRPr="00585EE9" w:rsidRDefault="00585EE9" w:rsidP="00585EE9">
            <w:pPr>
              <w:ind w:left="237" w:right="228" w:hanging="6"/>
              <w:rPr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     ВЗРОСЛЫЙ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957" w:rsidRPr="00585EE9" w:rsidRDefault="006A6957" w:rsidP="00585EE9">
            <w:pPr>
              <w:ind w:left="217"/>
              <w:rPr>
                <w:color w:val="auto"/>
                <w:sz w:val="18"/>
                <w:szCs w:val="18"/>
              </w:rPr>
            </w:pPr>
            <w:r w:rsidRPr="00585EE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ПЕНСИОНЕР / СТУДЕНТ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957" w:rsidRPr="00585EE9" w:rsidRDefault="006A6957" w:rsidP="00585EE9">
            <w:pPr>
              <w:ind w:left="43"/>
              <w:jc w:val="center"/>
              <w:rPr>
                <w:color w:val="auto"/>
                <w:sz w:val="18"/>
                <w:szCs w:val="18"/>
              </w:rPr>
            </w:pPr>
            <w:r w:rsidRPr="00585EE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ШКОЛЬНИК </w:t>
            </w:r>
          </w:p>
        </w:tc>
      </w:tr>
      <w:tr w:rsidR="00562548" w:rsidRPr="00562548" w:rsidTr="002C6DB2">
        <w:trPr>
          <w:gridAfter w:val="2"/>
          <w:wAfter w:w="2837" w:type="dxa"/>
          <w:trHeight w:val="266"/>
        </w:trPr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957" w:rsidRPr="00562548" w:rsidRDefault="006A6957" w:rsidP="007B5754">
            <w:pPr>
              <w:ind w:left="108"/>
              <w:rPr>
                <w:color w:val="auto"/>
                <w:sz w:val="18"/>
                <w:szCs w:val="18"/>
              </w:rPr>
            </w:pPr>
            <w:r w:rsidRPr="00562548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2-х, 3-х местный номер</w:t>
            </w:r>
            <w:r w:rsidR="002C6DB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 с удобствам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6957" w:rsidRPr="00A56BF6" w:rsidRDefault="00A56BF6" w:rsidP="007B5754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6BF6">
              <w:rPr>
                <w:rFonts w:ascii="Times New Roman" w:hAnsi="Times New Roman" w:cs="Times New Roman"/>
                <w:b/>
                <w:color w:val="auto"/>
              </w:rPr>
              <w:t>129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6957" w:rsidRPr="00A56BF6" w:rsidRDefault="00A56BF6" w:rsidP="007B5754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6BF6">
              <w:rPr>
                <w:rFonts w:ascii="Times New Roman" w:hAnsi="Times New Roman" w:cs="Times New Roman"/>
                <w:b/>
                <w:color w:val="auto"/>
              </w:rPr>
              <w:t>12900 / 12000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6957" w:rsidRPr="00A56BF6" w:rsidRDefault="00A56BF6" w:rsidP="007B5754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6BF6">
              <w:rPr>
                <w:rFonts w:ascii="Times New Roman" w:hAnsi="Times New Roman" w:cs="Times New Roman"/>
                <w:b/>
                <w:color w:val="auto"/>
              </w:rPr>
              <w:t>12000</w:t>
            </w:r>
          </w:p>
        </w:tc>
      </w:tr>
      <w:tr w:rsidR="00562548" w:rsidRPr="00562548" w:rsidTr="002C6DB2">
        <w:trPr>
          <w:gridAfter w:val="2"/>
          <w:wAfter w:w="2837" w:type="dxa"/>
          <w:trHeight w:val="173"/>
        </w:trPr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957" w:rsidRPr="00562548" w:rsidRDefault="006A6957" w:rsidP="007B5754">
            <w:pPr>
              <w:ind w:left="108" w:right="507"/>
              <w:rPr>
                <w:color w:val="auto"/>
                <w:sz w:val="18"/>
                <w:szCs w:val="18"/>
              </w:rPr>
            </w:pPr>
            <w:r w:rsidRPr="00562548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1-0 местный номер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6957" w:rsidRPr="00A56BF6" w:rsidRDefault="00A56BF6" w:rsidP="007B5754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6BF6">
              <w:rPr>
                <w:rFonts w:ascii="Times New Roman" w:hAnsi="Times New Roman" w:cs="Times New Roman"/>
                <w:b/>
                <w:color w:val="auto"/>
              </w:rPr>
              <w:t>152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6957" w:rsidRPr="00A56BF6" w:rsidRDefault="00A56BF6" w:rsidP="007B5754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6BF6">
              <w:rPr>
                <w:rFonts w:ascii="Times New Roman" w:hAnsi="Times New Roman" w:cs="Times New Roman"/>
                <w:b/>
                <w:color w:val="auto"/>
              </w:rPr>
              <w:t>15200 / 14300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6957" w:rsidRPr="00A56BF6" w:rsidRDefault="00A56BF6" w:rsidP="007B5754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6BF6">
              <w:rPr>
                <w:rFonts w:ascii="Times New Roman" w:hAnsi="Times New Roman" w:cs="Times New Roman"/>
                <w:b/>
                <w:color w:val="auto"/>
              </w:rPr>
              <w:t>14300</w:t>
            </w:r>
          </w:p>
        </w:tc>
      </w:tr>
      <w:tr w:rsidR="00562548" w:rsidRPr="00562548" w:rsidTr="00014C4F">
        <w:trPr>
          <w:trHeight w:val="49"/>
        </w:trPr>
        <w:tc>
          <w:tcPr>
            <w:tcW w:w="107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957" w:rsidRPr="00014C4F" w:rsidRDefault="006A6957" w:rsidP="007B5754">
            <w:pPr>
              <w:ind w:left="-74"/>
              <w:jc w:val="center"/>
              <w:rPr>
                <w:color w:val="auto"/>
                <w:sz w:val="16"/>
                <w:szCs w:val="16"/>
              </w:rPr>
            </w:pPr>
            <w:r w:rsidRPr="00014C4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Скидка на доп. место (раскладушка) -</w:t>
            </w:r>
            <w:r w:rsidR="00585EE9" w:rsidRPr="00014C4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014C4F" w:rsidRPr="00014C4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9</w:t>
            </w:r>
            <w:r w:rsidRPr="00014C4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00 руб.</w:t>
            </w:r>
          </w:p>
        </w:tc>
        <w:tc>
          <w:tcPr>
            <w:tcW w:w="2837" w:type="dxa"/>
            <w:gridSpan w:val="2"/>
          </w:tcPr>
          <w:p w:rsidR="006A6957" w:rsidRPr="00562548" w:rsidRDefault="006A6957" w:rsidP="007B5754">
            <w:pPr>
              <w:ind w:left="-59"/>
              <w:rPr>
                <w:color w:val="auto"/>
              </w:rPr>
            </w:pPr>
          </w:p>
        </w:tc>
      </w:tr>
      <w:tr w:rsidR="00014C4F" w:rsidRPr="00C42E83" w:rsidTr="00014C4F">
        <w:trPr>
          <w:gridBefore w:val="1"/>
          <w:gridAfter w:val="1"/>
          <w:wBefore w:w="9" w:type="dxa"/>
          <w:wAfter w:w="2823" w:type="dxa"/>
          <w:trHeight w:val="230"/>
        </w:trPr>
        <w:tc>
          <w:tcPr>
            <w:tcW w:w="107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  <w:vAlign w:val="center"/>
          </w:tcPr>
          <w:p w:rsidR="00014C4F" w:rsidRPr="001109EB" w:rsidRDefault="00BA27B9" w:rsidP="005E0962">
            <w:pPr>
              <w:jc w:val="center"/>
            </w:pPr>
            <w:hyperlink r:id="rId26" w:tgtFrame="_blank" w:history="1">
              <w:r w:rsidR="00014C4F" w:rsidRPr="00014C4F">
                <w:rPr>
                  <w:rStyle w:val="a9"/>
                  <w:rFonts w:ascii="Times New Roman" w:hAnsi="Times New Roman" w:cs="Times New Roman"/>
                  <w:b/>
                  <w:color w:val="auto"/>
                  <w:u w:val="none"/>
                </w:rPr>
                <w:t>Гостиница "Северная"</w:t>
              </w:r>
            </w:hyperlink>
            <w:r w:rsidR="00014C4F" w:rsidRPr="00014C4F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014C4F" w:rsidRPr="001109EB">
              <w:rPr>
                <w:rFonts w:ascii="Times New Roman" w:hAnsi="Times New Roman" w:cs="Times New Roman"/>
                <w:sz w:val="18"/>
                <w:szCs w:val="18"/>
              </w:rPr>
              <w:t>квартирного типа. (С. Петербург, пр-т Просвещения, 45). С</w:t>
            </w:r>
            <w:r w:rsidR="005E0962">
              <w:rPr>
                <w:rFonts w:ascii="Times New Roman" w:hAnsi="Times New Roman" w:cs="Times New Roman"/>
                <w:sz w:val="18"/>
                <w:szCs w:val="18"/>
              </w:rPr>
              <w:t xml:space="preserve">т. метро проспект Просвещения. </w:t>
            </w:r>
          </w:p>
        </w:tc>
      </w:tr>
      <w:tr w:rsidR="00014C4F" w:rsidRPr="00C707F9" w:rsidTr="00014C4F">
        <w:trPr>
          <w:gridBefore w:val="1"/>
          <w:gridAfter w:val="1"/>
          <w:wBefore w:w="9" w:type="dxa"/>
          <w:wAfter w:w="2823" w:type="dxa"/>
          <w:trHeight w:val="151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C4F" w:rsidRPr="00C707F9" w:rsidRDefault="00014C4F" w:rsidP="001B7016">
            <w:pPr>
              <w:jc w:val="center"/>
              <w:rPr>
                <w:color w:val="auto"/>
                <w:sz w:val="18"/>
                <w:szCs w:val="18"/>
              </w:rPr>
            </w:pPr>
            <w:r w:rsidRPr="00C707F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РАЗМЕЩЕ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C4F" w:rsidRPr="00C707F9" w:rsidRDefault="00014C4F" w:rsidP="001B7016">
            <w:pPr>
              <w:ind w:left="237" w:right="228" w:hanging="6"/>
              <w:rPr>
                <w:color w:val="auto"/>
                <w:sz w:val="18"/>
                <w:szCs w:val="18"/>
              </w:rPr>
            </w:pPr>
            <w:r w:rsidRPr="00C707F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     ВЗРОСЛЫЙ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C4F" w:rsidRPr="00C707F9" w:rsidRDefault="00014C4F" w:rsidP="001B7016">
            <w:pPr>
              <w:ind w:left="217"/>
              <w:rPr>
                <w:color w:val="auto"/>
                <w:sz w:val="18"/>
                <w:szCs w:val="18"/>
              </w:rPr>
            </w:pPr>
            <w:r w:rsidRPr="00C707F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ПЕНСИОНЕР / СТУДЕНТ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C4F" w:rsidRPr="00C707F9" w:rsidRDefault="00014C4F" w:rsidP="001B7016">
            <w:pPr>
              <w:ind w:left="43"/>
              <w:jc w:val="center"/>
              <w:rPr>
                <w:color w:val="auto"/>
                <w:sz w:val="18"/>
                <w:szCs w:val="18"/>
              </w:rPr>
            </w:pPr>
            <w:r w:rsidRPr="00C707F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ШКОЛЬНИК </w:t>
            </w:r>
          </w:p>
        </w:tc>
      </w:tr>
      <w:tr w:rsidR="00014C4F" w:rsidRPr="00C42E83" w:rsidTr="00014C4F">
        <w:trPr>
          <w:gridBefore w:val="1"/>
          <w:gridAfter w:val="1"/>
          <w:wBefore w:w="9" w:type="dxa"/>
          <w:wAfter w:w="2823" w:type="dxa"/>
          <w:trHeight w:val="302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C4F" w:rsidRPr="00C42E83" w:rsidRDefault="00014C4F" w:rsidP="001B7016">
            <w:pPr>
              <w:ind w:left="108"/>
              <w:rPr>
                <w:color w:val="auto"/>
                <w:sz w:val="18"/>
                <w:szCs w:val="18"/>
              </w:rPr>
            </w:pPr>
            <w:r w:rsidRPr="00C42E8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2-х, 3-х местный номер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квартирного тип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C4F" w:rsidRPr="00CE1046" w:rsidRDefault="00A56BF6" w:rsidP="001B7016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55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C4F" w:rsidRPr="00CE1046" w:rsidRDefault="00A56BF6" w:rsidP="001B7016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550 / 10650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C4F" w:rsidRPr="00CE1046" w:rsidRDefault="00A56BF6" w:rsidP="001B7016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650</w:t>
            </w:r>
          </w:p>
        </w:tc>
      </w:tr>
      <w:tr w:rsidR="00014C4F" w:rsidRPr="00C42E83" w:rsidTr="00014C4F">
        <w:trPr>
          <w:gridBefore w:val="1"/>
          <w:gridAfter w:val="1"/>
          <w:wBefore w:w="9" w:type="dxa"/>
          <w:wAfter w:w="2823" w:type="dxa"/>
          <w:trHeight w:val="269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C4F" w:rsidRPr="00C42E83" w:rsidRDefault="00014C4F" w:rsidP="001B7016">
            <w:pPr>
              <w:ind w:left="108" w:right="507"/>
              <w:rPr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1-0 местный </w:t>
            </w:r>
            <w:r w:rsidRPr="00C42E8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с удобствам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C4F" w:rsidRPr="00CE1046" w:rsidRDefault="00A56BF6" w:rsidP="001B7016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55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C4F" w:rsidRPr="00CE1046" w:rsidRDefault="00A56BF6" w:rsidP="001B7016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550 / 12650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C4F" w:rsidRPr="00CE1046" w:rsidRDefault="00A56BF6" w:rsidP="001B7016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650</w:t>
            </w:r>
          </w:p>
        </w:tc>
      </w:tr>
      <w:tr w:rsidR="00014C4F" w:rsidRPr="00C42E83" w:rsidTr="00014C4F">
        <w:trPr>
          <w:gridBefore w:val="1"/>
          <w:gridAfter w:val="1"/>
          <w:wBefore w:w="9" w:type="dxa"/>
          <w:wAfter w:w="2823" w:type="dxa"/>
          <w:trHeight w:val="189"/>
        </w:trPr>
        <w:tc>
          <w:tcPr>
            <w:tcW w:w="107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C4F" w:rsidRPr="001109EB" w:rsidRDefault="00014C4F" w:rsidP="001B7016">
            <w:pPr>
              <w:ind w:left="-74"/>
              <w:jc w:val="center"/>
              <w:rPr>
                <w:color w:val="auto"/>
                <w:sz w:val="16"/>
                <w:szCs w:val="16"/>
              </w:rPr>
            </w:pPr>
            <w:r w:rsidRPr="001109EB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Скидка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на доп. место (раскладушка) - 9</w:t>
            </w:r>
            <w:r w:rsidRPr="001109EB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00 руб.</w:t>
            </w:r>
          </w:p>
        </w:tc>
      </w:tr>
    </w:tbl>
    <w:p w:rsidR="006A6957" w:rsidRPr="00562548" w:rsidRDefault="006A6957" w:rsidP="00014C4F">
      <w:pPr>
        <w:spacing w:after="0"/>
        <w:ind w:left="-5" w:hanging="10"/>
        <w:rPr>
          <w:color w:val="auto"/>
        </w:rPr>
      </w:pPr>
      <w:r w:rsidRPr="00562548">
        <w:rPr>
          <w:rFonts w:ascii="Times New Roman" w:eastAsia="Times New Roman" w:hAnsi="Times New Roman" w:cs="Times New Roman"/>
          <w:b/>
          <w:color w:val="auto"/>
          <w:sz w:val="20"/>
        </w:rPr>
        <w:t>В стоимость входит:</w:t>
      </w:r>
      <w:r w:rsidR="00014C4F">
        <w:rPr>
          <w:rFonts w:ascii="Times New Roman" w:eastAsia="Times New Roman" w:hAnsi="Times New Roman" w:cs="Times New Roman"/>
          <w:b/>
          <w:color w:val="auto"/>
          <w:sz w:val="20"/>
        </w:rPr>
        <w:t xml:space="preserve"> </w:t>
      </w:r>
      <w:r w:rsidRPr="00562548">
        <w:rPr>
          <w:rFonts w:ascii="Times New Roman" w:eastAsia="Times New Roman" w:hAnsi="Times New Roman" w:cs="Times New Roman"/>
          <w:b/>
          <w:color w:val="auto"/>
          <w:sz w:val="20"/>
        </w:rPr>
        <w:t>Проезд</w:t>
      </w:r>
      <w:r w:rsidRPr="00562548">
        <w:rPr>
          <w:rFonts w:ascii="Times New Roman" w:eastAsia="Times New Roman" w:hAnsi="Times New Roman" w:cs="Times New Roman"/>
          <w:color w:val="auto"/>
          <w:sz w:val="20"/>
        </w:rPr>
        <w:t xml:space="preserve"> автобусом по маршруту Н. Новгород-С. Петербург - Н. Новгород, страховка от ДТП.</w:t>
      </w:r>
    </w:p>
    <w:p w:rsidR="006A6957" w:rsidRPr="00014C4F" w:rsidRDefault="006A6957" w:rsidP="00014C4F">
      <w:pPr>
        <w:spacing w:after="0"/>
        <w:ind w:left="-5" w:hanging="10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  <w:r w:rsidRPr="00562548">
        <w:rPr>
          <w:rFonts w:ascii="Times New Roman" w:eastAsia="Times New Roman" w:hAnsi="Times New Roman" w:cs="Times New Roman"/>
          <w:b/>
          <w:color w:val="auto"/>
          <w:sz w:val="20"/>
        </w:rPr>
        <w:t>Проживание</w:t>
      </w:r>
      <w:r w:rsidR="00014C4F">
        <w:rPr>
          <w:rFonts w:ascii="Times New Roman" w:eastAsia="Times New Roman" w:hAnsi="Times New Roman" w:cs="Times New Roman"/>
          <w:b/>
          <w:color w:val="auto"/>
          <w:sz w:val="20"/>
        </w:rPr>
        <w:t xml:space="preserve"> </w:t>
      </w:r>
      <w:r w:rsidR="00014C4F" w:rsidRPr="00014C4F">
        <w:rPr>
          <w:rFonts w:ascii="Times New Roman" w:eastAsia="Times New Roman" w:hAnsi="Times New Roman" w:cs="Times New Roman"/>
          <w:color w:val="auto"/>
          <w:sz w:val="20"/>
        </w:rPr>
        <w:t>в выбранной гостинице.</w:t>
      </w:r>
      <w:r w:rsidR="00014C4F">
        <w:rPr>
          <w:rFonts w:ascii="Times New Roman" w:eastAsia="Times New Roman" w:hAnsi="Times New Roman" w:cs="Times New Roman"/>
          <w:b/>
          <w:color w:val="auto"/>
          <w:sz w:val="20"/>
        </w:rPr>
        <w:t xml:space="preserve"> </w:t>
      </w:r>
      <w:r w:rsidRPr="00562548">
        <w:rPr>
          <w:rFonts w:ascii="Times New Roman" w:eastAsia="Times New Roman" w:hAnsi="Times New Roman" w:cs="Times New Roman"/>
          <w:b/>
          <w:color w:val="auto"/>
          <w:sz w:val="20"/>
        </w:rPr>
        <w:t>Питание:</w:t>
      </w:r>
      <w:r w:rsidRPr="00562548">
        <w:rPr>
          <w:rFonts w:ascii="Times New Roman" w:eastAsia="Times New Roman" w:hAnsi="Times New Roman" w:cs="Times New Roman"/>
          <w:color w:val="auto"/>
          <w:sz w:val="20"/>
        </w:rPr>
        <w:t xml:space="preserve"> 3 завтрака, 2 обеда.</w:t>
      </w:r>
      <w:r w:rsidR="00014C4F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="00014C4F" w:rsidRPr="00014C4F">
        <w:rPr>
          <w:rStyle w:val="a3"/>
          <w:rFonts w:ascii="Times New Roman" w:hAnsi="Times New Roman" w:cs="Times New Roman"/>
          <w:color w:val="auto"/>
          <w:sz w:val="18"/>
          <w:szCs w:val="18"/>
        </w:rPr>
        <w:t xml:space="preserve">Экскурсионное обслуживание </w:t>
      </w:r>
      <w:r w:rsidR="00014C4F" w:rsidRPr="00014C4F">
        <w:rPr>
          <w:rFonts w:ascii="Times New Roman" w:hAnsi="Times New Roman" w:cs="Times New Roman"/>
          <w:color w:val="auto"/>
          <w:sz w:val="18"/>
          <w:szCs w:val="18"/>
        </w:rPr>
        <w:t>(две обзорные экскурсии по городу: дневная, ночная на разведение мостов, сопровождение экскурсоводом на все экскурсии),</w:t>
      </w:r>
      <w:r w:rsidR="00014C4F" w:rsidRPr="00014C4F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входные билеты в музеи</w:t>
      </w:r>
      <w:r w:rsidR="00014C4F" w:rsidRPr="00014C4F">
        <w:rPr>
          <w:rFonts w:ascii="Times New Roman" w:hAnsi="Times New Roman" w:cs="Times New Roman"/>
          <w:color w:val="auto"/>
          <w:sz w:val="18"/>
          <w:szCs w:val="18"/>
        </w:rPr>
        <w:t xml:space="preserve"> ﻿ (государственный Эрмитаж, Петергоф: Верхний + Нижний парки).</w:t>
      </w:r>
    </w:p>
    <w:p w:rsidR="00BB3B0C" w:rsidRPr="00BB3B0C" w:rsidRDefault="005E0962" w:rsidP="00BB3B0C">
      <w:pPr>
        <w:spacing w:after="22" w:line="237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br/>
      </w:r>
      <w:r w:rsidR="006A6957" w:rsidRPr="00585EE9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Внимание! Студентам и пенсионерам для посещения экскурсионных объектов необходимо иметь при себе студенческий б</w:t>
      </w:r>
      <w:r w:rsidR="00BB3B0C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илет и пенсионное свидетельство</w:t>
      </w:r>
    </w:p>
    <w:sectPr w:rsidR="00BB3B0C" w:rsidRPr="00BB3B0C" w:rsidSect="00D636F7">
      <w:headerReference w:type="even" r:id="rId27"/>
      <w:pgSz w:w="11906" w:h="16838"/>
      <w:pgMar w:top="567" w:right="567" w:bottom="471" w:left="567" w:header="720" w:footer="2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7B9" w:rsidRDefault="00BA27B9">
      <w:pPr>
        <w:spacing w:after="0" w:line="240" w:lineRule="auto"/>
      </w:pPr>
      <w:r>
        <w:separator/>
      </w:r>
    </w:p>
  </w:endnote>
  <w:endnote w:type="continuationSeparator" w:id="0">
    <w:p w:rsidR="00BA27B9" w:rsidRDefault="00BA2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7B9" w:rsidRDefault="00BA27B9">
      <w:pPr>
        <w:spacing w:after="0" w:line="240" w:lineRule="auto"/>
      </w:pPr>
      <w:r>
        <w:separator/>
      </w:r>
    </w:p>
  </w:footnote>
  <w:footnote w:type="continuationSeparator" w:id="0">
    <w:p w:rsidR="00BA27B9" w:rsidRDefault="00BA2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53F" w:rsidRDefault="000C453F" w:rsidP="006E400E">
    <w:pPr>
      <w:pStyle w:val="a4"/>
      <w:tabs>
        <w:tab w:val="clear" w:pos="4677"/>
        <w:tab w:val="clear" w:pos="9355"/>
        <w:tab w:val="left" w:pos="10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1252F"/>
    <w:multiLevelType w:val="hybridMultilevel"/>
    <w:tmpl w:val="79A4FF14"/>
    <w:lvl w:ilvl="0" w:tplc="6CC2B614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2367A">
      <w:start w:val="1"/>
      <w:numFmt w:val="bullet"/>
      <w:lvlText w:val="o"/>
      <w:lvlJc w:val="left"/>
      <w:pPr>
        <w:ind w:left="11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AA70D6">
      <w:start w:val="1"/>
      <w:numFmt w:val="bullet"/>
      <w:lvlText w:val="▪"/>
      <w:lvlJc w:val="left"/>
      <w:pPr>
        <w:ind w:left="18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DE7452">
      <w:start w:val="1"/>
      <w:numFmt w:val="bullet"/>
      <w:lvlText w:val="•"/>
      <w:lvlJc w:val="left"/>
      <w:pPr>
        <w:ind w:left="25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FA805A">
      <w:start w:val="1"/>
      <w:numFmt w:val="bullet"/>
      <w:lvlText w:val="o"/>
      <w:lvlJc w:val="left"/>
      <w:pPr>
        <w:ind w:left="32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B87ADC">
      <w:start w:val="1"/>
      <w:numFmt w:val="bullet"/>
      <w:lvlText w:val="▪"/>
      <w:lvlJc w:val="left"/>
      <w:pPr>
        <w:ind w:left="40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A8E3A8">
      <w:start w:val="1"/>
      <w:numFmt w:val="bullet"/>
      <w:lvlText w:val="•"/>
      <w:lvlJc w:val="left"/>
      <w:pPr>
        <w:ind w:left="47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0828D2">
      <w:start w:val="1"/>
      <w:numFmt w:val="bullet"/>
      <w:lvlText w:val="o"/>
      <w:lvlJc w:val="left"/>
      <w:pPr>
        <w:ind w:left="54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B0C5B2">
      <w:start w:val="1"/>
      <w:numFmt w:val="bullet"/>
      <w:lvlText w:val="▪"/>
      <w:lvlJc w:val="left"/>
      <w:pPr>
        <w:ind w:left="61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C83B4F"/>
    <w:multiLevelType w:val="hybridMultilevel"/>
    <w:tmpl w:val="0ABC2100"/>
    <w:lvl w:ilvl="0" w:tplc="88964464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8EBB10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D6E7DE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ECE5D4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C42E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AC3486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F2F724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22847E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AE4EE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610F67"/>
    <w:multiLevelType w:val="hybridMultilevel"/>
    <w:tmpl w:val="41302C28"/>
    <w:lvl w:ilvl="0" w:tplc="5C7EBBCA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35E7420">
      <w:start w:val="1"/>
      <w:numFmt w:val="lowerLetter"/>
      <w:lvlText w:val="%2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D781E60">
      <w:start w:val="1"/>
      <w:numFmt w:val="lowerRoman"/>
      <w:lvlText w:val="%3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21AB20C">
      <w:start w:val="1"/>
      <w:numFmt w:val="decimal"/>
      <w:lvlText w:val="%4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52A014">
      <w:start w:val="1"/>
      <w:numFmt w:val="lowerLetter"/>
      <w:lvlText w:val="%5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96654B6">
      <w:start w:val="1"/>
      <w:numFmt w:val="lowerRoman"/>
      <w:lvlText w:val="%6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56A8AD8">
      <w:start w:val="1"/>
      <w:numFmt w:val="decimal"/>
      <w:lvlText w:val="%7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0C0A96">
      <w:start w:val="1"/>
      <w:numFmt w:val="lowerLetter"/>
      <w:lvlText w:val="%8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896DE20">
      <w:start w:val="1"/>
      <w:numFmt w:val="lowerRoman"/>
      <w:lvlText w:val="%9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4F3ACD"/>
    <w:multiLevelType w:val="hybridMultilevel"/>
    <w:tmpl w:val="0DFE3722"/>
    <w:lvl w:ilvl="0" w:tplc="A3F20922">
      <w:start w:val="1"/>
      <w:numFmt w:val="bullet"/>
      <w:lvlText w:val="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6EC84C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EA560E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10518A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02316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D6730A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43EF8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E69688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DC136C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1E0C8F"/>
    <w:multiLevelType w:val="hybridMultilevel"/>
    <w:tmpl w:val="1B5C0770"/>
    <w:lvl w:ilvl="0" w:tplc="C87CBC24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90C362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EC003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B24104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90D5B8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725EE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5ACAB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226522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E5668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4000CA"/>
    <w:multiLevelType w:val="hybridMultilevel"/>
    <w:tmpl w:val="06FAEEBE"/>
    <w:lvl w:ilvl="0" w:tplc="9EB63E16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0D29A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BE488A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3EBF3E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EA8C8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767CB8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E86DA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BAFB16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D6186E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665076"/>
    <w:multiLevelType w:val="hybridMultilevel"/>
    <w:tmpl w:val="1098EFC6"/>
    <w:lvl w:ilvl="0" w:tplc="2F6C92D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A65CB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DA740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28DB4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D0A3A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18C5A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BC76F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907D6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4ABE0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3A1CE5"/>
    <w:multiLevelType w:val="hybridMultilevel"/>
    <w:tmpl w:val="869234B6"/>
    <w:lvl w:ilvl="0" w:tplc="98A693C6">
      <w:start w:val="1"/>
      <w:numFmt w:val="bullet"/>
      <w:lvlText w:val=""/>
      <w:lvlJc w:val="left"/>
      <w:pPr>
        <w:ind w:left="26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C4E02C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68D83A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4CBE3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20B41A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145E1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CE5A36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4E4568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4298FA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B4343F"/>
    <w:multiLevelType w:val="hybridMultilevel"/>
    <w:tmpl w:val="1AA6D3D0"/>
    <w:lvl w:ilvl="0" w:tplc="68D89770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4E8770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F8A0B0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34921C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22E32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7E8AC6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E25DA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B008FE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625ACE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3140AE4"/>
    <w:multiLevelType w:val="hybridMultilevel"/>
    <w:tmpl w:val="01A8F1EA"/>
    <w:lvl w:ilvl="0" w:tplc="424267EA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4ABE82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469AF4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DE7474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04277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7A7D1C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907818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1C8BDC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E8301A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7AB380F"/>
    <w:multiLevelType w:val="hybridMultilevel"/>
    <w:tmpl w:val="AED82210"/>
    <w:lvl w:ilvl="0" w:tplc="1F1AA2CC">
      <w:start w:val="1"/>
      <w:numFmt w:val="bullet"/>
      <w:lvlText w:val="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1842AA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FE4CB4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8E930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467EE2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C2A12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0097B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FE66B4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82FB7C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CAE55AD"/>
    <w:multiLevelType w:val="hybridMultilevel"/>
    <w:tmpl w:val="29E6CB96"/>
    <w:lvl w:ilvl="0" w:tplc="DB9A2DD6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2CE716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28AB06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CE6CB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CFDB8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4EBAEC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809238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72A624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0C4E24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233C1B"/>
    <w:multiLevelType w:val="hybridMultilevel"/>
    <w:tmpl w:val="3BF82D02"/>
    <w:lvl w:ilvl="0" w:tplc="333852F0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20A4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8E200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ACAEE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90A23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4A064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EE3AE2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C8A4C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1C0ED8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723C6D"/>
    <w:multiLevelType w:val="hybridMultilevel"/>
    <w:tmpl w:val="AA66A5A2"/>
    <w:lvl w:ilvl="0" w:tplc="AEEC468A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DA18CA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36D60C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D8B49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A2203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68751E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F6CDC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4209FC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A9BDC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8111ED8"/>
    <w:multiLevelType w:val="hybridMultilevel"/>
    <w:tmpl w:val="1BA863BA"/>
    <w:lvl w:ilvl="0" w:tplc="2F042D1E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102D2C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BE9F1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FC619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96DCC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9E381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C0289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EC234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304E1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FF022EE"/>
    <w:multiLevelType w:val="hybridMultilevel"/>
    <w:tmpl w:val="81DC385A"/>
    <w:lvl w:ilvl="0" w:tplc="40BE2C74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D8F57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B4DEEE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3E1FD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2EC08C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6F91E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AE7E60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1CDF54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58946A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0"/>
  </w:num>
  <w:num w:numId="5">
    <w:abstractNumId w:val="9"/>
  </w:num>
  <w:num w:numId="6">
    <w:abstractNumId w:val="13"/>
  </w:num>
  <w:num w:numId="7">
    <w:abstractNumId w:val="14"/>
  </w:num>
  <w:num w:numId="8">
    <w:abstractNumId w:val="5"/>
  </w:num>
  <w:num w:numId="9">
    <w:abstractNumId w:val="12"/>
  </w:num>
  <w:num w:numId="10">
    <w:abstractNumId w:val="15"/>
  </w:num>
  <w:num w:numId="11">
    <w:abstractNumId w:val="3"/>
  </w:num>
  <w:num w:numId="12">
    <w:abstractNumId w:val="8"/>
  </w:num>
  <w:num w:numId="13">
    <w:abstractNumId w:val="2"/>
  </w:num>
  <w:num w:numId="14">
    <w:abstractNumId w:val="0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C64"/>
    <w:rsid w:val="00014C4F"/>
    <w:rsid w:val="000211B3"/>
    <w:rsid w:val="00026093"/>
    <w:rsid w:val="000552EF"/>
    <w:rsid w:val="00063481"/>
    <w:rsid w:val="00063604"/>
    <w:rsid w:val="00075042"/>
    <w:rsid w:val="00087E6B"/>
    <w:rsid w:val="000C453F"/>
    <w:rsid w:val="0017267D"/>
    <w:rsid w:val="00172EAB"/>
    <w:rsid w:val="00192F11"/>
    <w:rsid w:val="00223F4D"/>
    <w:rsid w:val="00232F44"/>
    <w:rsid w:val="00251CC3"/>
    <w:rsid w:val="00253C86"/>
    <w:rsid w:val="0026427E"/>
    <w:rsid w:val="002C6DB2"/>
    <w:rsid w:val="002D00D3"/>
    <w:rsid w:val="00380581"/>
    <w:rsid w:val="003B38D6"/>
    <w:rsid w:val="003E5124"/>
    <w:rsid w:val="003F1B26"/>
    <w:rsid w:val="004A2E46"/>
    <w:rsid w:val="004A5B74"/>
    <w:rsid w:val="004B6B93"/>
    <w:rsid w:val="004F5D98"/>
    <w:rsid w:val="00526A46"/>
    <w:rsid w:val="005351BA"/>
    <w:rsid w:val="00562548"/>
    <w:rsid w:val="00566832"/>
    <w:rsid w:val="00585EE9"/>
    <w:rsid w:val="00597D27"/>
    <w:rsid w:val="005A17CE"/>
    <w:rsid w:val="005A7FE3"/>
    <w:rsid w:val="005B3606"/>
    <w:rsid w:val="005C7DD8"/>
    <w:rsid w:val="005E0962"/>
    <w:rsid w:val="00611420"/>
    <w:rsid w:val="006A357B"/>
    <w:rsid w:val="006A6957"/>
    <w:rsid w:val="006E400E"/>
    <w:rsid w:val="006F7CB6"/>
    <w:rsid w:val="00712D71"/>
    <w:rsid w:val="007212E8"/>
    <w:rsid w:val="007263A9"/>
    <w:rsid w:val="007524C3"/>
    <w:rsid w:val="00766560"/>
    <w:rsid w:val="007C166A"/>
    <w:rsid w:val="0085636C"/>
    <w:rsid w:val="0087691A"/>
    <w:rsid w:val="008851A0"/>
    <w:rsid w:val="00887559"/>
    <w:rsid w:val="008C6F09"/>
    <w:rsid w:val="008D576A"/>
    <w:rsid w:val="008F3997"/>
    <w:rsid w:val="0091306B"/>
    <w:rsid w:val="00962F89"/>
    <w:rsid w:val="00980F1E"/>
    <w:rsid w:val="00997EDE"/>
    <w:rsid w:val="00A56BF6"/>
    <w:rsid w:val="00A87236"/>
    <w:rsid w:val="00AF1F15"/>
    <w:rsid w:val="00B76BD9"/>
    <w:rsid w:val="00BA27B9"/>
    <w:rsid w:val="00BB3B0C"/>
    <w:rsid w:val="00BF3FDC"/>
    <w:rsid w:val="00C32480"/>
    <w:rsid w:val="00C4461B"/>
    <w:rsid w:val="00C455F3"/>
    <w:rsid w:val="00C60F28"/>
    <w:rsid w:val="00C61C64"/>
    <w:rsid w:val="00C80E93"/>
    <w:rsid w:val="00CA6025"/>
    <w:rsid w:val="00CC0050"/>
    <w:rsid w:val="00CC514A"/>
    <w:rsid w:val="00D4752E"/>
    <w:rsid w:val="00D50D0B"/>
    <w:rsid w:val="00D636F7"/>
    <w:rsid w:val="00D729CF"/>
    <w:rsid w:val="00DA4564"/>
    <w:rsid w:val="00E65BD4"/>
    <w:rsid w:val="00EC002E"/>
    <w:rsid w:val="00F06ED4"/>
    <w:rsid w:val="00F23511"/>
    <w:rsid w:val="00F64C15"/>
    <w:rsid w:val="00FD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C436E-A7F6-4994-9E0C-3A2C3C69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5" w:line="248" w:lineRule="auto"/>
      <w:ind w:left="2503" w:hanging="10"/>
      <w:jc w:val="center"/>
      <w:outlineLvl w:val="0"/>
    </w:pPr>
    <w:rPr>
      <w:rFonts w:ascii="Calibri" w:eastAsia="Calibri" w:hAnsi="Calibri" w:cs="Calibri"/>
      <w:b/>
      <w:color w:val="000000"/>
      <w:sz w:val="5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10" w:hanging="10"/>
      <w:jc w:val="center"/>
      <w:outlineLvl w:val="1"/>
    </w:pPr>
    <w:rPr>
      <w:rFonts w:ascii="Calibri" w:eastAsia="Calibri" w:hAnsi="Calibri" w:cs="Calibri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/>
      <w:ind w:left="1826" w:hanging="10"/>
      <w:outlineLvl w:val="2"/>
    </w:pPr>
    <w:rPr>
      <w:rFonts w:ascii="Times New Roman" w:eastAsia="Times New Roman" w:hAnsi="Times New Roman" w:cs="Times New Roman"/>
      <w:b/>
      <w:i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Calibri" w:eastAsia="Calibri" w:hAnsi="Calibri" w:cs="Calibri"/>
      <w:b/>
      <w:color w:val="000000"/>
      <w:sz w:val="28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52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i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Strong"/>
    <w:basedOn w:val="a0"/>
    <w:uiPriority w:val="22"/>
    <w:qFormat/>
    <w:rsid w:val="005A7FE3"/>
    <w:rPr>
      <w:b/>
      <w:bCs/>
    </w:rPr>
  </w:style>
  <w:style w:type="paragraph" w:styleId="a4">
    <w:name w:val="header"/>
    <w:basedOn w:val="a"/>
    <w:link w:val="a5"/>
    <w:uiPriority w:val="99"/>
    <w:unhideWhenUsed/>
    <w:rsid w:val="000C4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453F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0C4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453F"/>
    <w:rPr>
      <w:rFonts w:ascii="Calibri" w:eastAsia="Calibri" w:hAnsi="Calibri" w:cs="Calibri"/>
      <w:color w:val="000000"/>
    </w:rPr>
  </w:style>
  <w:style w:type="table" w:styleId="a8">
    <w:name w:val="Table Grid"/>
    <w:basedOn w:val="a1"/>
    <w:uiPriority w:val="39"/>
    <w:rsid w:val="006F7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E512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A6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A695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2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r-vesna.ru/" TargetMode="External"/><Relationship Id="rId13" Type="http://schemas.openxmlformats.org/officeDocument/2006/relationships/hyperlink" Target="http://peterhofmuseum.ru/objects/peterhof/tserkovniy_korpus" TargetMode="External"/><Relationship Id="rId18" Type="http://schemas.openxmlformats.org/officeDocument/2006/relationships/hyperlink" Target="http://peterhofmuseum.ru/objects/peterhof/muzei_kollektsionerov" TargetMode="External"/><Relationship Id="rId26" Type="http://schemas.openxmlformats.org/officeDocument/2006/relationships/hyperlink" Target="http://tur-vesna.ru/bazovye-gostinicy-v-sezone-2018-g/" TargetMode="External"/><Relationship Id="rId3" Type="http://schemas.openxmlformats.org/officeDocument/2006/relationships/styles" Target="styles.xml"/><Relationship Id="rId21" Type="http://schemas.openxmlformats.org/officeDocument/2006/relationships/hyperlink" Target="http://peterhofmuseum.ru/objects/peterhof/pavilion_ermitaz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F%D0%B8%D1%81%D0%BE%D0%BA_%D1%81%D0%B0%D0%BC%D1%8B%D1%85_%D0%BF%D0%BE%D1%81%D0%B5%D1%89%D0%B0%D0%B5%D0%BC%D1%8B%D1%85_%D1%85%D1%83%D0%B4%D0%BE%D0%B6%D0%B5%D1%81%D1%82%D0%B2%D0%B5%D0%BD%D0%BD%D1%8B%D1%85_%D0%BC%D1%83%D0%B7%D0%B5%D0%B5%D0%B2_%D0%BC%D0%B8%D1%80%D0%B0" TargetMode="External"/><Relationship Id="rId17" Type="http://schemas.openxmlformats.org/officeDocument/2006/relationships/hyperlink" Target="http://peterhofmuseum.ru/objects/peterhof/muzei_banniy_korpus" TargetMode="External"/><Relationship Id="rId25" Type="http://schemas.openxmlformats.org/officeDocument/2006/relationships/hyperlink" Target="http://peterhofmuseum.ru/objects/peterhof/muzei_imperatorskiye_yaht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terhofmuseum.ru/objects/peterhof/muzei_ekaterininskiy_korpus" TargetMode="External"/><Relationship Id="rId20" Type="http://schemas.openxmlformats.org/officeDocument/2006/relationships/hyperlink" Target="http://peterhofmuseum.ru/objects/peterhof/dvorets_monplezi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0%D0%BC%D0%B5%D0%BD%D0%BD%D1%8B%D0%B9_%D0%B2%D0%B5%D0%BA" TargetMode="External"/><Relationship Id="rId24" Type="http://schemas.openxmlformats.org/officeDocument/2006/relationships/hyperlink" Target="http://peterhofmuseum.ru/objects/peterhof/muzei_fontannogo_del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terhofmuseum.ru/objects/peterhof/istoriko_kulturniy_proekt_gosudarevi_potehi" TargetMode="External"/><Relationship Id="rId23" Type="http://schemas.openxmlformats.org/officeDocument/2006/relationships/hyperlink" Target="http://peterhofmuseum.ru/objects/peterhof/muzei_groti_bolshogo_kaskad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7%D0%B8%D0%BC%D0%BD%D0%B8%D0%B9_%D0%B4%D0%B2%D0%BE%D1%80%D0%B5%D1%86" TargetMode="External"/><Relationship Id="rId19" Type="http://schemas.openxmlformats.org/officeDocument/2006/relationships/hyperlink" Target="http://peterhofmuseum.ru/objects/peterhof/muzei_semyi_ben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5%D0%B2%D0%B0" TargetMode="External"/><Relationship Id="rId14" Type="http://schemas.openxmlformats.org/officeDocument/2006/relationships/hyperlink" Target="http://peterhofmuseum.ru/objects/peterhof/muzei_osobaya_kladovaya" TargetMode="External"/><Relationship Id="rId22" Type="http://schemas.openxmlformats.org/officeDocument/2006/relationships/hyperlink" Target="http://peterhofmuseum.ru/objects/peterhof/dvorets_marli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3DB64-6CFC-4272-9AAA-55E48A95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cp:lastModifiedBy>м</cp:lastModifiedBy>
  <cp:revision>46</cp:revision>
  <cp:lastPrinted>2018-02-02T14:49:00Z</cp:lastPrinted>
  <dcterms:created xsi:type="dcterms:W3CDTF">2018-01-18T16:04:00Z</dcterms:created>
  <dcterms:modified xsi:type="dcterms:W3CDTF">2018-05-12T09:22:00Z</dcterms:modified>
</cp:coreProperties>
</file>